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A3A6" w14:textId="77777777" w:rsidR="00A43353" w:rsidRDefault="00A43353" w:rsidP="00A43353">
      <w:pPr>
        <w:jc w:val="center"/>
        <w:rPr>
          <w:rStyle w:val="a3"/>
          <w:sz w:val="28"/>
          <w:szCs w:val="28"/>
        </w:rPr>
      </w:pPr>
      <w:r w:rsidRPr="00A43353">
        <w:rPr>
          <w:rStyle w:val="a3"/>
          <w:sz w:val="28"/>
          <w:szCs w:val="28"/>
          <w:lang w:val="kk-KZ"/>
        </w:rPr>
        <w:t>КАЛЕНДАРЬ</w:t>
      </w:r>
    </w:p>
    <w:p w14:paraId="059FDC2B" w14:textId="1A4DF81B" w:rsidR="00A43353" w:rsidRPr="00A43353" w:rsidRDefault="00DD0A61" w:rsidP="00A43353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к</w:t>
      </w:r>
      <w:r w:rsidR="00A43353" w:rsidRPr="00A43353">
        <w:rPr>
          <w:rStyle w:val="a3"/>
          <w:sz w:val="28"/>
          <w:szCs w:val="28"/>
        </w:rPr>
        <w:t>орпоративных событий АО «</w:t>
      </w:r>
      <w:r w:rsidR="00A43353">
        <w:rPr>
          <w:rStyle w:val="a3"/>
          <w:sz w:val="28"/>
          <w:szCs w:val="28"/>
        </w:rPr>
        <w:t>У</w:t>
      </w:r>
      <w:r w:rsidR="00672C3C">
        <w:rPr>
          <w:rStyle w:val="a3"/>
          <w:sz w:val="28"/>
          <w:szCs w:val="28"/>
          <w:lang w:val="kk-KZ"/>
        </w:rPr>
        <w:t>сть</w:t>
      </w:r>
      <w:r w:rsidR="00672C3C">
        <w:rPr>
          <w:rStyle w:val="a3"/>
          <w:sz w:val="28"/>
          <w:szCs w:val="28"/>
        </w:rPr>
        <w:t>-</w:t>
      </w:r>
      <w:r w:rsidR="00A43353">
        <w:rPr>
          <w:rStyle w:val="a3"/>
          <w:sz w:val="28"/>
          <w:szCs w:val="28"/>
        </w:rPr>
        <w:t>К</w:t>
      </w:r>
      <w:r w:rsidR="00672C3C">
        <w:rPr>
          <w:rStyle w:val="a3"/>
          <w:sz w:val="28"/>
          <w:szCs w:val="28"/>
        </w:rPr>
        <w:t>аменогорские тепловые сети</w:t>
      </w:r>
      <w:r w:rsidR="00A43353">
        <w:rPr>
          <w:rStyle w:val="a3"/>
          <w:sz w:val="28"/>
          <w:szCs w:val="28"/>
        </w:rPr>
        <w:t>»</w:t>
      </w:r>
      <w:r w:rsidR="00A43353" w:rsidRPr="00A43353">
        <w:rPr>
          <w:rStyle w:val="a3"/>
          <w:sz w:val="28"/>
          <w:szCs w:val="28"/>
        </w:rPr>
        <w:t xml:space="preserve"> на 202</w:t>
      </w:r>
      <w:r w:rsidR="00ED21AD" w:rsidRPr="00ED21AD">
        <w:rPr>
          <w:rStyle w:val="a3"/>
          <w:sz w:val="28"/>
          <w:szCs w:val="28"/>
        </w:rPr>
        <w:t>3</w:t>
      </w:r>
      <w:r w:rsidR="00A43353" w:rsidRPr="00A43353">
        <w:rPr>
          <w:rStyle w:val="a3"/>
          <w:sz w:val="28"/>
          <w:szCs w:val="28"/>
        </w:rPr>
        <w:t xml:space="preserve"> год*</w:t>
      </w:r>
    </w:p>
    <w:p w14:paraId="6A1C9FAE" w14:textId="6726CD7F" w:rsidR="00F77282" w:rsidRPr="00A43353" w:rsidRDefault="00A43353" w:rsidP="00A43353">
      <w:pPr>
        <w:shd w:val="clear" w:color="auto" w:fill="FFFFFF"/>
        <w:spacing w:before="100" w:beforeAutospacing="1"/>
        <w:rPr>
          <w:sz w:val="28"/>
          <w:szCs w:val="28"/>
        </w:rPr>
      </w:pPr>
      <w:r w:rsidRPr="00A43353">
        <w:rPr>
          <w:sz w:val="28"/>
          <w:szCs w:val="28"/>
        </w:rPr>
        <w:t> </w:t>
      </w:r>
    </w:p>
    <w:tbl>
      <w:tblPr>
        <w:tblpPr w:leftFromText="171" w:rightFromText="171" w:vertAnchor="text" w:tblpX="-459"/>
        <w:tblW w:w="147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9639"/>
        <w:gridCol w:w="2126"/>
        <w:gridCol w:w="2126"/>
      </w:tblGrid>
      <w:tr w:rsidR="00D661DB" w:rsidRPr="00A43353" w14:paraId="51E6799C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628A" w14:textId="77777777" w:rsidR="00D661DB" w:rsidRPr="00A43353" w:rsidRDefault="00D661DB" w:rsidP="00A433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43353">
              <w:rPr>
                <w:rStyle w:val="a3"/>
                <w:sz w:val="28"/>
                <w:szCs w:val="28"/>
              </w:rPr>
              <w:t>№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9208C" w14:textId="77777777" w:rsidR="00D661DB" w:rsidRPr="00A43353" w:rsidRDefault="00D661DB" w:rsidP="00A433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43353">
              <w:rPr>
                <w:rStyle w:val="a3"/>
                <w:sz w:val="28"/>
                <w:szCs w:val="28"/>
              </w:rPr>
              <w:t>Корпоративные собы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228197" w14:textId="77777777" w:rsidR="00D661DB" w:rsidRPr="00A43353" w:rsidRDefault="00D661DB" w:rsidP="00A43353">
            <w:pPr>
              <w:spacing w:before="100" w:beforeAutospacing="1"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Орган, принимаемый реш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3275" w14:textId="77777777" w:rsidR="00D661DB" w:rsidRPr="00A43353" w:rsidRDefault="00D661DB" w:rsidP="00A43353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43353">
              <w:rPr>
                <w:rStyle w:val="a3"/>
                <w:sz w:val="28"/>
                <w:szCs w:val="28"/>
              </w:rPr>
              <w:t>Сроки (дата, месяц)</w:t>
            </w:r>
          </w:p>
        </w:tc>
      </w:tr>
      <w:tr w:rsidR="00D661DB" w:rsidRPr="00A43353" w14:paraId="22AEADEF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497A" w14:textId="77777777" w:rsidR="00D661DB" w:rsidRPr="00E41A49" w:rsidRDefault="00E41A49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E41A49"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896A" w14:textId="77777777" w:rsidR="00D661DB" w:rsidRDefault="00D661DB" w:rsidP="00D66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</w:t>
            </w:r>
            <w:r w:rsidRPr="00D661DB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а простых акций</w:t>
            </w:r>
            <w:r w:rsidRPr="00D661DB">
              <w:rPr>
                <w:sz w:val="28"/>
                <w:szCs w:val="28"/>
              </w:rPr>
              <w:t>.</w:t>
            </w:r>
          </w:p>
          <w:p w14:paraId="4110DA79" w14:textId="215CACA4" w:rsidR="00D661DB" w:rsidRDefault="00D661DB" w:rsidP="00D66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661DB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>ждение</w:t>
            </w:r>
            <w:r w:rsidRPr="00D661DB">
              <w:rPr>
                <w:sz w:val="28"/>
                <w:szCs w:val="28"/>
              </w:rPr>
              <w:t xml:space="preserve"> изменения в проспект выпуска ак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26E7" w14:textId="77777777" w:rsidR="00D661DB" w:rsidRPr="002F0BD2" w:rsidRDefault="00D661DB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 w:rsidRPr="002F0BD2">
              <w:rPr>
                <w:sz w:val="28"/>
                <w:szCs w:val="28"/>
              </w:rPr>
              <w:t>Е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101B" w14:textId="0858B8B3" w:rsidR="00F93A24" w:rsidRPr="00B45BF1" w:rsidRDefault="00B97B45" w:rsidP="00D661DB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п</w:t>
            </w:r>
            <w:r w:rsidR="002F083E" w:rsidRPr="00B45BF1">
              <w:rPr>
                <w:sz w:val="28"/>
                <w:szCs w:val="28"/>
              </w:rPr>
              <w:t>ри</w:t>
            </w:r>
            <w:r w:rsidRPr="00B45BF1">
              <w:rPr>
                <w:sz w:val="28"/>
                <w:szCs w:val="28"/>
              </w:rPr>
              <w:t xml:space="preserve"> необходимости</w:t>
            </w:r>
          </w:p>
        </w:tc>
      </w:tr>
      <w:tr w:rsidR="00C6185A" w:rsidRPr="00A43353" w14:paraId="4231FC31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604D" w14:textId="77777777" w:rsidR="00C6185A" w:rsidRPr="00E41A49" w:rsidRDefault="00D70F55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1F78" w14:textId="77777777" w:rsidR="00C6185A" w:rsidRDefault="00D70F55" w:rsidP="00D7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бъявленных акций </w:t>
            </w:r>
            <w:r w:rsidRPr="00D70F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а, оп</w:t>
            </w:r>
            <w:r w:rsidRPr="00D70F55">
              <w:rPr>
                <w:sz w:val="28"/>
                <w:szCs w:val="28"/>
              </w:rPr>
              <w:t>ределения способа и цене их разм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32F5" w14:textId="77777777" w:rsidR="00C6185A" w:rsidRPr="002F0BD2" w:rsidRDefault="00D70F55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 w:rsidRPr="002F0BD2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BE4B" w14:textId="004B0FCA" w:rsidR="002F0BD2" w:rsidRPr="00B45BF1" w:rsidRDefault="00B97B45" w:rsidP="00D661DB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п</w:t>
            </w:r>
            <w:r w:rsidR="002F083E" w:rsidRPr="00B45BF1">
              <w:rPr>
                <w:sz w:val="28"/>
                <w:szCs w:val="28"/>
              </w:rPr>
              <w:t>ри</w:t>
            </w:r>
            <w:r w:rsidRPr="00B45BF1">
              <w:rPr>
                <w:sz w:val="28"/>
                <w:szCs w:val="28"/>
              </w:rPr>
              <w:t xml:space="preserve"> необходимости</w:t>
            </w:r>
          </w:p>
        </w:tc>
      </w:tr>
      <w:tr w:rsidR="00ED21AD" w:rsidRPr="00A43353" w14:paraId="780AE912" w14:textId="77777777" w:rsidTr="009A6D5F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10DE" w14:textId="0B4B27EA" w:rsidR="00ED21AD" w:rsidRDefault="00BE059B" w:rsidP="00ED21AD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C401" w14:textId="4D91BEC4" w:rsidR="00ED21AD" w:rsidRPr="00ED21AD" w:rsidRDefault="00ED21AD" w:rsidP="00ED2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ED21AD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ов</w:t>
            </w:r>
            <w:r w:rsidRPr="00ED21AD">
              <w:rPr>
                <w:sz w:val="28"/>
                <w:szCs w:val="28"/>
              </w:rPr>
              <w:t xml:space="preserve"> Совета директоров АО </w:t>
            </w:r>
            <w:r w:rsidR="004A5672">
              <w:rPr>
                <w:sz w:val="28"/>
                <w:szCs w:val="28"/>
              </w:rPr>
              <w:t>«</w:t>
            </w:r>
            <w:r w:rsidRPr="00ED21AD">
              <w:rPr>
                <w:sz w:val="28"/>
                <w:szCs w:val="28"/>
              </w:rPr>
              <w:t>УК ТС</w:t>
            </w:r>
            <w:r w:rsidR="004A567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2C6A" w14:textId="2352366B" w:rsidR="00ED21AD" w:rsidRPr="002F0BD2" w:rsidRDefault="003C2737" w:rsidP="00ED21AD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8E03" w14:textId="1B1507DD" w:rsidR="00ED21AD" w:rsidRPr="00B45BF1" w:rsidRDefault="00ED21AD" w:rsidP="00ED21AD">
            <w:pPr>
              <w:jc w:val="center"/>
              <w:rPr>
                <w:sz w:val="28"/>
                <w:szCs w:val="28"/>
              </w:rPr>
            </w:pPr>
            <w:r w:rsidRPr="00D86806">
              <w:rPr>
                <w:sz w:val="28"/>
                <w:szCs w:val="28"/>
              </w:rPr>
              <w:t>до 31.03.2023</w:t>
            </w:r>
          </w:p>
        </w:tc>
      </w:tr>
      <w:tr w:rsidR="00ED21AD" w:rsidRPr="00A43353" w14:paraId="35EEC93E" w14:textId="77777777" w:rsidTr="009A6D5F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41BE" w14:textId="5D46EC8F" w:rsidR="00ED21AD" w:rsidRDefault="00BE059B" w:rsidP="00ED21AD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FE06" w14:textId="388A5149" w:rsidR="00ED21AD" w:rsidRDefault="00ED21AD" w:rsidP="00ED2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«О комитет</w:t>
            </w:r>
            <w:r w:rsidR="004A5672">
              <w:rPr>
                <w:sz w:val="28"/>
                <w:szCs w:val="28"/>
              </w:rPr>
              <w:t>ах</w:t>
            </w:r>
            <w:r>
              <w:t xml:space="preserve"> </w:t>
            </w:r>
            <w:r w:rsidRPr="00ED21AD">
              <w:rPr>
                <w:sz w:val="28"/>
                <w:szCs w:val="28"/>
              </w:rPr>
              <w:t xml:space="preserve">Совета директоров АО </w:t>
            </w:r>
            <w:r>
              <w:rPr>
                <w:sz w:val="28"/>
                <w:szCs w:val="28"/>
              </w:rPr>
              <w:t>«</w:t>
            </w:r>
            <w:r w:rsidRPr="00ED21AD">
              <w:rPr>
                <w:sz w:val="28"/>
                <w:szCs w:val="28"/>
              </w:rPr>
              <w:t>УК ТС</w:t>
            </w:r>
            <w:r>
              <w:rPr>
                <w:sz w:val="28"/>
                <w:szCs w:val="28"/>
              </w:rPr>
              <w:t>»</w:t>
            </w:r>
            <w:r w:rsidR="004A567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0A84" w14:textId="45C9368D" w:rsidR="00ED21AD" w:rsidRPr="002F0BD2" w:rsidRDefault="00ED21AD" w:rsidP="00ED21AD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37BB" w14:textId="10DB79D6" w:rsidR="00ED21AD" w:rsidRPr="00B45BF1" w:rsidRDefault="00ED21AD" w:rsidP="00ED21AD">
            <w:pPr>
              <w:jc w:val="center"/>
              <w:rPr>
                <w:sz w:val="28"/>
                <w:szCs w:val="28"/>
              </w:rPr>
            </w:pPr>
            <w:r w:rsidRPr="00D86806">
              <w:rPr>
                <w:sz w:val="28"/>
                <w:szCs w:val="28"/>
              </w:rPr>
              <w:t>до 31.03.2023</w:t>
            </w:r>
          </w:p>
        </w:tc>
      </w:tr>
      <w:tr w:rsidR="00ED21AD" w:rsidRPr="00A43353" w14:paraId="0E0719F3" w14:textId="77777777" w:rsidTr="009A6D5F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BE33" w14:textId="04EE1EC4" w:rsidR="00ED21AD" w:rsidRDefault="00BE059B" w:rsidP="00ED21AD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A170" w14:textId="63F47D61" w:rsidR="00ED21AD" w:rsidRDefault="00ED21AD" w:rsidP="00ED21AD">
            <w:pPr>
              <w:rPr>
                <w:sz w:val="28"/>
                <w:szCs w:val="28"/>
              </w:rPr>
            </w:pPr>
            <w:r w:rsidRPr="00ED21AD">
              <w:rPr>
                <w:sz w:val="28"/>
                <w:szCs w:val="28"/>
              </w:rPr>
              <w:t>Утверждение Положени</w:t>
            </w:r>
            <w:r>
              <w:rPr>
                <w:sz w:val="28"/>
                <w:szCs w:val="28"/>
              </w:rPr>
              <w:t>я</w:t>
            </w:r>
            <w:r w:rsidRPr="00ED21AD">
              <w:rPr>
                <w:sz w:val="28"/>
                <w:szCs w:val="28"/>
              </w:rPr>
              <w:t xml:space="preserve"> «О Совет</w:t>
            </w:r>
            <w:r>
              <w:rPr>
                <w:sz w:val="28"/>
                <w:szCs w:val="28"/>
              </w:rPr>
              <w:t>е</w:t>
            </w:r>
            <w:r w:rsidRPr="00ED21AD">
              <w:rPr>
                <w:sz w:val="28"/>
                <w:szCs w:val="28"/>
              </w:rPr>
              <w:t xml:space="preserve"> директоров АО «УК ТС»</w:t>
            </w:r>
            <w:r w:rsidR="004A567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29B7" w14:textId="60221728" w:rsidR="00ED21AD" w:rsidRPr="002F0BD2" w:rsidRDefault="00ED21AD" w:rsidP="00ED21AD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3E34" w14:textId="4EDDC455" w:rsidR="00ED21AD" w:rsidRPr="00B45BF1" w:rsidRDefault="00ED21AD" w:rsidP="00ED21AD">
            <w:pPr>
              <w:jc w:val="center"/>
              <w:rPr>
                <w:sz w:val="28"/>
                <w:szCs w:val="28"/>
              </w:rPr>
            </w:pPr>
            <w:r w:rsidRPr="00D86806">
              <w:rPr>
                <w:sz w:val="28"/>
                <w:szCs w:val="28"/>
              </w:rPr>
              <w:t>до 31.03.2023</w:t>
            </w:r>
          </w:p>
        </w:tc>
      </w:tr>
      <w:tr w:rsidR="00ED21AD" w:rsidRPr="00A43353" w14:paraId="423A8369" w14:textId="77777777" w:rsidTr="009A6D5F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D19D" w14:textId="3E1EFF7F" w:rsidR="00ED21AD" w:rsidRDefault="00BE059B" w:rsidP="00ED21AD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4EC6" w14:textId="35B232ED" w:rsidR="00ED21AD" w:rsidRPr="00ED21AD" w:rsidRDefault="00ED21AD" w:rsidP="00ED2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«О Единственном акционере АО «УК ТС» и взаимодействии с ни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DA7F" w14:textId="307D8730" w:rsidR="00ED21AD" w:rsidRPr="002F0BD2" w:rsidRDefault="00ED21AD" w:rsidP="00ED21AD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0870" w14:textId="2CC1D68F" w:rsidR="00ED21AD" w:rsidRPr="00B45BF1" w:rsidRDefault="00ED21AD" w:rsidP="00ED21AD">
            <w:pPr>
              <w:jc w:val="center"/>
              <w:rPr>
                <w:sz w:val="28"/>
                <w:szCs w:val="28"/>
              </w:rPr>
            </w:pPr>
            <w:r w:rsidRPr="00D86806">
              <w:rPr>
                <w:sz w:val="28"/>
                <w:szCs w:val="28"/>
              </w:rPr>
              <w:t>до 31.03.2023</w:t>
            </w:r>
          </w:p>
        </w:tc>
      </w:tr>
      <w:tr w:rsidR="00ED21AD" w:rsidRPr="00A43353" w14:paraId="60703F6E" w14:textId="77777777" w:rsidTr="009A6D5F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83E0" w14:textId="463C911D" w:rsidR="00ED21AD" w:rsidRDefault="00BE059B" w:rsidP="00ED21AD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F0C2" w14:textId="46FB3D64" w:rsidR="00ED21AD" w:rsidRPr="00ED21AD" w:rsidRDefault="00ED21AD" w:rsidP="00ED2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«О корпоративном секретаре АО «УК ТС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07C9" w14:textId="0668B252" w:rsidR="00ED21AD" w:rsidRPr="002F0BD2" w:rsidRDefault="00ED21AD" w:rsidP="00ED21AD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8488" w14:textId="2350F216" w:rsidR="00ED21AD" w:rsidRPr="00B45BF1" w:rsidRDefault="00ED21AD" w:rsidP="00ED21AD">
            <w:pPr>
              <w:jc w:val="center"/>
              <w:rPr>
                <w:sz w:val="28"/>
                <w:szCs w:val="28"/>
              </w:rPr>
            </w:pPr>
            <w:r w:rsidRPr="00D86806">
              <w:rPr>
                <w:sz w:val="28"/>
                <w:szCs w:val="28"/>
              </w:rPr>
              <w:t>до 31.03.2023</w:t>
            </w:r>
          </w:p>
        </w:tc>
      </w:tr>
      <w:tr w:rsidR="00ED21AD" w:rsidRPr="00A43353" w14:paraId="1FC9DB71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A7D4" w14:textId="7B8D2777" w:rsidR="00ED21AD" w:rsidRDefault="004A5672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22E4" w14:textId="3BB3F446" w:rsidR="00ED21AD" w:rsidRDefault="00ED21AD" w:rsidP="00D7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</w:t>
            </w:r>
            <w:r w:rsidR="004A5672">
              <w:rPr>
                <w:sz w:val="28"/>
                <w:szCs w:val="28"/>
              </w:rPr>
              <w:t>одекса корпоративного управления</w:t>
            </w:r>
            <w:r>
              <w:rPr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6B7B" w14:textId="7BA500F4" w:rsidR="00ED21AD" w:rsidRDefault="00ED21AD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21AF" w14:textId="21E4DED0" w:rsidR="00ED21AD" w:rsidRPr="00B45BF1" w:rsidRDefault="00ED21AD" w:rsidP="00D66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23</w:t>
            </w:r>
          </w:p>
        </w:tc>
      </w:tr>
      <w:tr w:rsidR="00C02A75" w:rsidRPr="00A43353" w14:paraId="4293A224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2F21" w14:textId="713001B4" w:rsidR="00C02A75" w:rsidRDefault="004A5672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E4AC" w14:textId="46502292" w:rsidR="00C02A75" w:rsidRPr="00BE059B" w:rsidRDefault="0071198B" w:rsidP="00D70F55">
            <w:pPr>
              <w:rPr>
                <w:sz w:val="28"/>
                <w:szCs w:val="28"/>
              </w:rPr>
            </w:pPr>
            <w:r w:rsidRPr="00BE059B">
              <w:rPr>
                <w:sz w:val="28"/>
                <w:szCs w:val="28"/>
              </w:rPr>
              <w:t xml:space="preserve">Рассмотрение и одобрение </w:t>
            </w:r>
            <w:r w:rsidR="00BE059B" w:rsidRPr="00BE059B">
              <w:rPr>
                <w:sz w:val="28"/>
                <w:szCs w:val="28"/>
              </w:rPr>
              <w:t xml:space="preserve">карты рисков и отчета по рискам </w:t>
            </w:r>
            <w:r w:rsidR="00C02A75" w:rsidRPr="00BE059B">
              <w:rPr>
                <w:sz w:val="28"/>
                <w:szCs w:val="28"/>
              </w:rPr>
              <w:t>АО «УК ТС»</w:t>
            </w:r>
            <w:r w:rsidR="001C0878" w:rsidRPr="00BE059B">
              <w:t xml:space="preserve"> </w:t>
            </w:r>
            <w:r w:rsidR="001C0878" w:rsidRPr="00BE0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899A" w14:textId="0BC2F852" w:rsidR="00C02A75" w:rsidRDefault="00C02A75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C118" w14:textId="559411FA" w:rsidR="00C02A75" w:rsidRDefault="001C0878" w:rsidP="00D661DB">
            <w:pPr>
              <w:jc w:val="center"/>
              <w:rPr>
                <w:sz w:val="28"/>
                <w:szCs w:val="28"/>
              </w:rPr>
            </w:pPr>
            <w:r w:rsidRPr="001C0878">
              <w:rPr>
                <w:sz w:val="28"/>
                <w:szCs w:val="28"/>
              </w:rPr>
              <w:t>до 31.03.2023</w:t>
            </w:r>
          </w:p>
        </w:tc>
      </w:tr>
      <w:tr w:rsidR="00C02A75" w:rsidRPr="00A43353" w14:paraId="50185133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888E" w14:textId="7554DF3D" w:rsidR="00C02A75" w:rsidRDefault="004A5672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A66D" w14:textId="6701ACD4" w:rsidR="00C02A75" w:rsidRPr="00BE059B" w:rsidRDefault="00BE059B" w:rsidP="00D70F55">
            <w:pPr>
              <w:rPr>
                <w:sz w:val="28"/>
                <w:szCs w:val="28"/>
              </w:rPr>
            </w:pPr>
            <w:r w:rsidRPr="00BE059B">
              <w:rPr>
                <w:sz w:val="28"/>
                <w:szCs w:val="28"/>
              </w:rPr>
              <w:t xml:space="preserve">Рассмотрение </w:t>
            </w:r>
            <w:r w:rsidR="00C02A75" w:rsidRPr="00BE059B">
              <w:rPr>
                <w:sz w:val="28"/>
                <w:szCs w:val="28"/>
              </w:rPr>
              <w:t>отчета о взаимодействии с заинтересованными сторонами</w:t>
            </w:r>
            <w:r w:rsidRPr="00BE059B">
              <w:rPr>
                <w:sz w:val="28"/>
                <w:szCs w:val="28"/>
              </w:rPr>
              <w:t xml:space="preserve"> АО «УК ТС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5A39" w14:textId="0FFD6766" w:rsidR="00C02A75" w:rsidRDefault="00C02A75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0024" w14:textId="437633C1" w:rsidR="00C02A75" w:rsidRDefault="001C0878" w:rsidP="00D661DB">
            <w:pPr>
              <w:jc w:val="center"/>
              <w:rPr>
                <w:sz w:val="28"/>
                <w:szCs w:val="28"/>
              </w:rPr>
            </w:pPr>
            <w:r w:rsidRPr="001C0878">
              <w:rPr>
                <w:sz w:val="28"/>
                <w:szCs w:val="28"/>
              </w:rPr>
              <w:t>до 31.03.2023</w:t>
            </w:r>
          </w:p>
        </w:tc>
      </w:tr>
      <w:tr w:rsidR="00B45BF1" w:rsidRPr="00A43353" w14:paraId="7415E9E8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0370" w14:textId="650609A1" w:rsidR="00B45BF1" w:rsidRDefault="004A5672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B614" w14:textId="38521E61" w:rsidR="00B45BF1" w:rsidRPr="001C0878" w:rsidRDefault="00B45BF1" w:rsidP="00D70F55">
            <w:pPr>
              <w:rPr>
                <w:sz w:val="28"/>
                <w:szCs w:val="28"/>
                <w:highlight w:val="yellow"/>
              </w:rPr>
            </w:pPr>
            <w:r w:rsidRPr="0071198B">
              <w:rPr>
                <w:sz w:val="28"/>
                <w:szCs w:val="28"/>
              </w:rPr>
              <w:t>Утверждение уточненного 202</w:t>
            </w:r>
            <w:r w:rsidR="00ED21AD" w:rsidRPr="0071198B">
              <w:rPr>
                <w:sz w:val="28"/>
                <w:szCs w:val="28"/>
              </w:rPr>
              <w:t>3</w:t>
            </w:r>
            <w:r w:rsidRPr="0071198B">
              <w:rPr>
                <w:sz w:val="28"/>
                <w:szCs w:val="28"/>
              </w:rPr>
              <w:t>г. в первом полугодии Плана развития АО «УК ТС» 2022-2026гг. (при необходимости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07AA" w14:textId="4EC711C7" w:rsidR="00B45BF1" w:rsidRPr="002F0BD2" w:rsidRDefault="00B45BF1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1631" w14:textId="11B00E70" w:rsidR="00B45BF1" w:rsidRDefault="00B45BF1" w:rsidP="00ED21AD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 xml:space="preserve">до </w:t>
            </w:r>
            <w:r w:rsidR="000077DF">
              <w:rPr>
                <w:sz w:val="28"/>
                <w:szCs w:val="28"/>
              </w:rPr>
              <w:t>01</w:t>
            </w:r>
            <w:r w:rsidRPr="00B45BF1">
              <w:rPr>
                <w:sz w:val="28"/>
                <w:szCs w:val="28"/>
              </w:rPr>
              <w:t>.06.202</w:t>
            </w:r>
            <w:r w:rsidR="00ED21AD">
              <w:rPr>
                <w:sz w:val="28"/>
                <w:szCs w:val="28"/>
              </w:rPr>
              <w:t>3</w:t>
            </w:r>
          </w:p>
          <w:p w14:paraId="4D19DBE6" w14:textId="2BADDD0A" w:rsidR="00C92070" w:rsidRPr="00B45BF1" w:rsidRDefault="00C92070" w:rsidP="00D661DB">
            <w:pPr>
              <w:jc w:val="center"/>
              <w:rPr>
                <w:sz w:val="28"/>
                <w:szCs w:val="28"/>
              </w:rPr>
            </w:pPr>
          </w:p>
        </w:tc>
      </w:tr>
      <w:tr w:rsidR="00ED21AD" w:rsidRPr="00A43353" w14:paraId="1440D96B" w14:textId="77777777" w:rsidTr="00E41A49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0181" w14:textId="7716B0DC" w:rsidR="00ED21AD" w:rsidRDefault="004A5672" w:rsidP="00D661DB">
            <w:pPr>
              <w:spacing w:before="100" w:beforeAutospacing="1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9EA8" w14:textId="3641EBBD" w:rsidR="00ED21AD" w:rsidRPr="00B45BF1" w:rsidRDefault="002E6F6A" w:rsidP="00D7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="00ED21AD" w:rsidRPr="00ED21AD">
              <w:rPr>
                <w:sz w:val="28"/>
                <w:szCs w:val="28"/>
              </w:rPr>
              <w:t xml:space="preserve">процедуры оценки </w:t>
            </w:r>
            <w:r>
              <w:rPr>
                <w:sz w:val="28"/>
                <w:szCs w:val="28"/>
              </w:rPr>
              <w:t>аудитором годовой финансовой отчетности Общества за</w:t>
            </w:r>
            <w:r w:rsidR="00ED21AD" w:rsidRPr="00ED21AD">
              <w:rPr>
                <w:sz w:val="28"/>
                <w:szCs w:val="28"/>
              </w:rPr>
              <w:t xml:space="preserve"> предыдущи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8959" w14:textId="4EB2196A" w:rsidR="00ED21AD" w:rsidRDefault="00675266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C78A" w14:textId="60FD34B4" w:rsidR="00ED21AD" w:rsidRPr="00B45BF1" w:rsidRDefault="00675266" w:rsidP="00D66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3</w:t>
            </w:r>
          </w:p>
        </w:tc>
      </w:tr>
      <w:tr w:rsidR="00D661DB" w:rsidRPr="00A43353" w14:paraId="57718E16" w14:textId="77777777" w:rsidTr="00B45BF1">
        <w:trPr>
          <w:trHeight w:val="7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BF71" w14:textId="1BBDDCA3" w:rsidR="00D661DB" w:rsidRPr="00A43353" w:rsidRDefault="00D661DB" w:rsidP="00A43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0B25" w14:textId="28F3C16C" w:rsidR="00D661DB" w:rsidRDefault="00D661DB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3353">
              <w:rPr>
                <w:sz w:val="28"/>
                <w:szCs w:val="28"/>
              </w:rPr>
              <w:t>Предварительное утверждение</w:t>
            </w:r>
            <w:r>
              <w:rPr>
                <w:sz w:val="28"/>
                <w:szCs w:val="28"/>
              </w:rPr>
              <w:t xml:space="preserve"> годовой финансовой отчетности</w:t>
            </w:r>
            <w:r w:rsidRPr="00A43353">
              <w:rPr>
                <w:sz w:val="28"/>
                <w:szCs w:val="28"/>
              </w:rPr>
              <w:t xml:space="preserve"> за 20</w:t>
            </w:r>
            <w:r w:rsidR="001362F5">
              <w:rPr>
                <w:sz w:val="28"/>
                <w:szCs w:val="28"/>
              </w:rPr>
              <w:t>2</w:t>
            </w:r>
            <w:r w:rsidR="00675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  <w:p w14:paraId="21257404" w14:textId="2329F668" w:rsidR="00D661DB" w:rsidRDefault="00D661DB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3353">
              <w:rPr>
                <w:sz w:val="28"/>
                <w:szCs w:val="28"/>
              </w:rPr>
              <w:t>Утверждение рекомендации по распределению чистого дохода</w:t>
            </w:r>
            <w:r w:rsidR="00E41A49">
              <w:rPr>
                <w:sz w:val="28"/>
                <w:szCs w:val="28"/>
              </w:rPr>
              <w:t xml:space="preserve"> Общества</w:t>
            </w:r>
          </w:p>
          <w:p w14:paraId="1BDEC89A" w14:textId="6ABA6700" w:rsidR="00D84044" w:rsidRDefault="00D84044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D84044">
              <w:rPr>
                <w:sz w:val="28"/>
                <w:szCs w:val="28"/>
              </w:rPr>
              <w:t>ринятие решения о созыве годового собрани</w:t>
            </w:r>
            <w:r>
              <w:rPr>
                <w:sz w:val="28"/>
                <w:szCs w:val="28"/>
              </w:rPr>
              <w:t>я</w:t>
            </w:r>
            <w:r w:rsidRPr="00D84044">
              <w:rPr>
                <w:sz w:val="28"/>
                <w:szCs w:val="28"/>
              </w:rPr>
              <w:t xml:space="preserve"> акционеров</w:t>
            </w:r>
            <w:r>
              <w:rPr>
                <w:sz w:val="28"/>
                <w:szCs w:val="28"/>
              </w:rPr>
              <w:t>/Единственного акционера</w:t>
            </w:r>
          </w:p>
          <w:p w14:paraId="34E094AC" w14:textId="4B0B35D8" w:rsidR="00E41A49" w:rsidRPr="00A43353" w:rsidRDefault="00E41A49" w:rsidP="00E41A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4E72" w14:textId="77777777" w:rsidR="00D661DB" w:rsidRPr="002F0BD2" w:rsidRDefault="00D661DB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 w:rsidRPr="002F0BD2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3B96" w14:textId="79878045" w:rsidR="00D661DB" w:rsidRDefault="00D661DB" w:rsidP="005041DB">
            <w:pPr>
              <w:jc w:val="center"/>
              <w:rPr>
                <w:sz w:val="28"/>
                <w:szCs w:val="28"/>
              </w:rPr>
            </w:pPr>
            <w:r w:rsidRPr="002F0BD2">
              <w:rPr>
                <w:sz w:val="28"/>
                <w:szCs w:val="28"/>
              </w:rPr>
              <w:t>июнь 202</w:t>
            </w:r>
            <w:r w:rsidR="00ED21AD">
              <w:rPr>
                <w:sz w:val="28"/>
                <w:szCs w:val="28"/>
                <w:lang w:val="kk-KZ"/>
              </w:rPr>
              <w:t>3</w:t>
            </w:r>
          </w:p>
          <w:p w14:paraId="6B09EAEA" w14:textId="77777777" w:rsidR="00C92070" w:rsidRPr="002F0BD2" w:rsidRDefault="00C92070" w:rsidP="005041DB">
            <w:pPr>
              <w:jc w:val="center"/>
              <w:rPr>
                <w:sz w:val="28"/>
                <w:szCs w:val="28"/>
              </w:rPr>
            </w:pPr>
          </w:p>
          <w:p w14:paraId="1824D0F9" w14:textId="3C33F1BC" w:rsidR="00DC0083" w:rsidRPr="002F0BD2" w:rsidRDefault="00DC0083" w:rsidP="005041D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C0878" w:rsidRPr="00A43353" w14:paraId="0209FB72" w14:textId="77777777" w:rsidTr="00B45BF1">
        <w:trPr>
          <w:trHeight w:val="7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1039" w14:textId="5BB163B0" w:rsidR="001C0878" w:rsidRPr="00A43353" w:rsidRDefault="004A5672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1A52" w14:textId="6C22C6CC" w:rsidR="001C0878" w:rsidRDefault="001C0878" w:rsidP="00A43353">
            <w:pPr>
              <w:rPr>
                <w:sz w:val="28"/>
                <w:szCs w:val="28"/>
              </w:rPr>
            </w:pPr>
            <w:r w:rsidRPr="001C0878">
              <w:rPr>
                <w:sz w:val="28"/>
                <w:szCs w:val="28"/>
              </w:rPr>
              <w:t>Утверждение отчета о соблюдении/несоблюдении принципов и положений Кодекса корпоративного управления АО «У</w:t>
            </w:r>
            <w:r>
              <w:rPr>
                <w:sz w:val="28"/>
                <w:szCs w:val="28"/>
              </w:rPr>
              <w:t>К ТС</w:t>
            </w:r>
            <w:r w:rsidRPr="001C0878">
              <w:rPr>
                <w:sz w:val="28"/>
                <w:szCs w:val="28"/>
              </w:rPr>
              <w:t>» по итогам 202</w:t>
            </w:r>
            <w:r>
              <w:rPr>
                <w:sz w:val="28"/>
                <w:szCs w:val="28"/>
              </w:rPr>
              <w:t>2</w:t>
            </w:r>
            <w:r w:rsidRPr="001C08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9DCB" w14:textId="3B6DA830" w:rsidR="001C0878" w:rsidRPr="002F0BD2" w:rsidRDefault="001C0878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6511" w14:textId="2E6FFA16" w:rsidR="001C0878" w:rsidRPr="002F0BD2" w:rsidRDefault="001C0878" w:rsidP="00504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</w:tr>
      <w:tr w:rsidR="002E6F6A" w:rsidRPr="00A43353" w14:paraId="2E925D22" w14:textId="77777777" w:rsidTr="00B45BF1">
        <w:trPr>
          <w:trHeight w:val="7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C7B6" w14:textId="1D942494" w:rsidR="002E6F6A" w:rsidRDefault="004A5672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4E69" w14:textId="1A24E946" w:rsidR="002E6F6A" w:rsidRPr="001C0878" w:rsidRDefault="002E6F6A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2E6F6A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2E6F6A">
              <w:rPr>
                <w:sz w:val="28"/>
                <w:szCs w:val="28"/>
              </w:rPr>
              <w:t xml:space="preserve"> о проделанной работе Совета директоров</w:t>
            </w:r>
            <w:r>
              <w:rPr>
                <w:sz w:val="28"/>
                <w:szCs w:val="28"/>
              </w:rPr>
              <w:t xml:space="preserve"> Общест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DBF4" w14:textId="00CD61B1" w:rsidR="002E6F6A" w:rsidRDefault="002E6F6A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CFE6" w14:textId="2A36F410" w:rsidR="002E6F6A" w:rsidRDefault="002E6F6A" w:rsidP="00504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</w:tr>
      <w:tr w:rsidR="00D661DB" w:rsidRPr="00A43353" w14:paraId="34137181" w14:textId="77777777" w:rsidTr="00B45BF1">
        <w:trPr>
          <w:trHeight w:val="7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D396" w14:textId="1939EF9E" w:rsidR="00D661DB" w:rsidRPr="00A43353" w:rsidRDefault="004A5672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46773" w14:textId="1F49ED56" w:rsidR="00D661DB" w:rsidRPr="00A43353" w:rsidRDefault="00D661DB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3353">
              <w:rPr>
                <w:sz w:val="28"/>
                <w:szCs w:val="28"/>
              </w:rPr>
              <w:t>Утверждение годовой фина</w:t>
            </w:r>
            <w:r w:rsidR="00CD277D">
              <w:rPr>
                <w:sz w:val="28"/>
                <w:szCs w:val="28"/>
              </w:rPr>
              <w:t>нсовой отчетности Общества</w:t>
            </w:r>
          </w:p>
          <w:p w14:paraId="666F0A90" w14:textId="554D72E5" w:rsidR="00E41A49" w:rsidRPr="00A43353" w:rsidRDefault="00D661DB" w:rsidP="00E4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3353">
              <w:rPr>
                <w:sz w:val="28"/>
                <w:szCs w:val="28"/>
              </w:rPr>
              <w:t xml:space="preserve">Распределение чистого дохода </w:t>
            </w:r>
            <w:r w:rsidR="00E34119">
              <w:rPr>
                <w:sz w:val="28"/>
                <w:szCs w:val="28"/>
              </w:rPr>
              <w:t>О</w:t>
            </w:r>
            <w:r w:rsidRPr="00A43353">
              <w:rPr>
                <w:sz w:val="28"/>
                <w:szCs w:val="28"/>
              </w:rPr>
              <w:t>бщества за отчетный финансовый год либо принятие реше</w:t>
            </w:r>
            <w:r w:rsidR="00E41A49">
              <w:rPr>
                <w:sz w:val="28"/>
                <w:szCs w:val="28"/>
              </w:rPr>
              <w:t>ния о невыплате дивиденд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1E8A" w14:textId="0B797295" w:rsidR="00D661DB" w:rsidRPr="002F0BD2" w:rsidRDefault="002F083E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61DB" w:rsidRPr="002F0BD2">
              <w:rPr>
                <w:sz w:val="28"/>
                <w:szCs w:val="28"/>
              </w:rPr>
              <w:t>Е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61D2" w14:textId="5AE70BD9" w:rsidR="00D661DB" w:rsidRDefault="00DC0083" w:rsidP="00A43353">
            <w:pPr>
              <w:jc w:val="center"/>
              <w:rPr>
                <w:sz w:val="28"/>
                <w:szCs w:val="28"/>
              </w:rPr>
            </w:pPr>
            <w:r w:rsidRPr="002F0BD2">
              <w:rPr>
                <w:sz w:val="28"/>
                <w:szCs w:val="28"/>
              </w:rPr>
              <w:t>июл</w:t>
            </w:r>
            <w:r w:rsidR="00D661DB" w:rsidRPr="002F0BD2">
              <w:rPr>
                <w:sz w:val="28"/>
                <w:szCs w:val="28"/>
              </w:rPr>
              <w:t>ь 202</w:t>
            </w:r>
            <w:r w:rsidR="00ED21AD">
              <w:rPr>
                <w:sz w:val="28"/>
                <w:szCs w:val="28"/>
              </w:rPr>
              <w:t>3</w:t>
            </w:r>
          </w:p>
          <w:p w14:paraId="09813D2A" w14:textId="767A5229" w:rsidR="00C92070" w:rsidRDefault="00C92070" w:rsidP="00ED21AD">
            <w:pPr>
              <w:rPr>
                <w:sz w:val="28"/>
                <w:szCs w:val="28"/>
              </w:rPr>
            </w:pPr>
          </w:p>
          <w:p w14:paraId="72A16102" w14:textId="18BDA80D" w:rsidR="002F0BD2" w:rsidRPr="002F0BD2" w:rsidRDefault="002F0BD2" w:rsidP="00A4335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14ADA" w:rsidRPr="00A43353" w14:paraId="22492263" w14:textId="77777777" w:rsidTr="00E41A49">
        <w:trPr>
          <w:trHeight w:val="7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1927" w14:textId="46A85B1A" w:rsidR="00B14ADA" w:rsidRDefault="004A5672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E49A" w14:textId="372F34DB" w:rsidR="00B14ADA" w:rsidRDefault="00B14ADA" w:rsidP="00A43353">
            <w:pPr>
              <w:rPr>
                <w:sz w:val="28"/>
                <w:szCs w:val="28"/>
              </w:rPr>
            </w:pPr>
            <w:r w:rsidRPr="00B14ADA">
              <w:rPr>
                <w:sz w:val="28"/>
                <w:szCs w:val="28"/>
              </w:rPr>
              <w:t>Определение размера оплаты услуг аудиторской организации за аудит финансовой отчетности 202</w:t>
            </w:r>
            <w:r w:rsidR="002F4894">
              <w:rPr>
                <w:sz w:val="28"/>
                <w:szCs w:val="28"/>
              </w:rPr>
              <w:t>3</w:t>
            </w:r>
            <w:r w:rsidRPr="00B14AD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D678" w14:textId="6E6092EE" w:rsidR="00B14ADA" w:rsidRDefault="00B14ADA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A74C" w14:textId="613E5D13" w:rsidR="00B14ADA" w:rsidRDefault="00B14ADA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</w:t>
            </w:r>
            <w:r w:rsidR="00C02A75">
              <w:rPr>
                <w:sz w:val="28"/>
                <w:szCs w:val="28"/>
              </w:rPr>
              <w:t>3</w:t>
            </w:r>
          </w:p>
          <w:p w14:paraId="51436A12" w14:textId="6933E790" w:rsidR="00C92070" w:rsidRPr="002F0BD2" w:rsidRDefault="00C92070" w:rsidP="00A43353">
            <w:pPr>
              <w:jc w:val="center"/>
              <w:rPr>
                <w:sz w:val="28"/>
                <w:szCs w:val="28"/>
              </w:rPr>
            </w:pPr>
          </w:p>
        </w:tc>
      </w:tr>
      <w:tr w:rsidR="00850A3D" w:rsidRPr="00A43353" w14:paraId="64C02887" w14:textId="77777777" w:rsidTr="00E41A49">
        <w:trPr>
          <w:trHeight w:val="7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7B27" w14:textId="16DCF895" w:rsidR="00850A3D" w:rsidRPr="006E06F0" w:rsidRDefault="004A5672" w:rsidP="00850A3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65E03" w14:textId="1F13016E" w:rsidR="00850A3D" w:rsidRPr="00B45BF1" w:rsidRDefault="00850A3D" w:rsidP="00CD277D">
            <w:pPr>
              <w:rPr>
                <w:sz w:val="28"/>
                <w:szCs w:val="28"/>
                <w:lang w:val="kk-KZ"/>
              </w:rPr>
            </w:pPr>
            <w:r w:rsidRPr="00B45BF1">
              <w:rPr>
                <w:sz w:val="28"/>
                <w:szCs w:val="28"/>
              </w:rPr>
              <w:t>Утверждение «Отчет за 20</w:t>
            </w:r>
            <w:r w:rsidR="008E7707" w:rsidRPr="00B45BF1">
              <w:rPr>
                <w:sz w:val="28"/>
                <w:szCs w:val="28"/>
              </w:rPr>
              <w:t>2</w:t>
            </w:r>
            <w:r w:rsidR="00ED21AD">
              <w:rPr>
                <w:sz w:val="28"/>
                <w:szCs w:val="28"/>
              </w:rPr>
              <w:t>2</w:t>
            </w:r>
            <w:r w:rsidR="00B14ADA" w:rsidRPr="00B45BF1">
              <w:rPr>
                <w:sz w:val="28"/>
                <w:szCs w:val="28"/>
              </w:rPr>
              <w:t xml:space="preserve"> </w:t>
            </w:r>
            <w:r w:rsidRPr="00B45BF1">
              <w:rPr>
                <w:sz w:val="28"/>
                <w:szCs w:val="28"/>
              </w:rPr>
              <w:t>г</w:t>
            </w:r>
            <w:r w:rsidR="00B14ADA" w:rsidRPr="00B45BF1">
              <w:rPr>
                <w:sz w:val="28"/>
                <w:szCs w:val="28"/>
              </w:rPr>
              <w:t>од</w:t>
            </w:r>
            <w:r w:rsidRPr="00B45BF1">
              <w:rPr>
                <w:sz w:val="28"/>
                <w:szCs w:val="28"/>
              </w:rPr>
              <w:t xml:space="preserve"> Плана развития </w:t>
            </w:r>
            <w:r w:rsidR="00F77282" w:rsidRPr="00B45BF1">
              <w:rPr>
                <w:sz w:val="28"/>
                <w:szCs w:val="28"/>
              </w:rPr>
              <w:t xml:space="preserve">АО «УК ТС» </w:t>
            </w:r>
            <w:r w:rsidRPr="00B45BF1">
              <w:rPr>
                <w:sz w:val="28"/>
                <w:szCs w:val="28"/>
              </w:rPr>
              <w:t>20</w:t>
            </w:r>
            <w:r w:rsidR="00ED21AD">
              <w:rPr>
                <w:sz w:val="28"/>
                <w:szCs w:val="28"/>
              </w:rPr>
              <w:t>22</w:t>
            </w:r>
            <w:r w:rsidRPr="00B45BF1">
              <w:rPr>
                <w:sz w:val="28"/>
                <w:szCs w:val="28"/>
              </w:rPr>
              <w:t>-202</w:t>
            </w:r>
            <w:r w:rsidR="00ED21AD">
              <w:rPr>
                <w:sz w:val="28"/>
                <w:szCs w:val="28"/>
              </w:rPr>
              <w:t>6</w:t>
            </w:r>
            <w:r w:rsidR="001362F5" w:rsidRPr="00B45BF1">
              <w:rPr>
                <w:sz w:val="28"/>
                <w:szCs w:val="28"/>
              </w:rPr>
              <w:t xml:space="preserve"> </w:t>
            </w:r>
            <w:r w:rsidRPr="00B45BF1">
              <w:rPr>
                <w:sz w:val="28"/>
                <w:szCs w:val="28"/>
              </w:rPr>
              <w:t>гг</w:t>
            </w:r>
            <w:r w:rsidR="001362F5" w:rsidRPr="00B45BF1">
              <w:rPr>
                <w:sz w:val="28"/>
                <w:szCs w:val="28"/>
              </w:rPr>
              <w:t>.</w:t>
            </w:r>
            <w:r w:rsidRPr="00B45BF1">
              <w:rPr>
                <w:sz w:val="28"/>
                <w:szCs w:val="28"/>
              </w:rPr>
              <w:t>»</w:t>
            </w:r>
            <w:r w:rsidR="008E7BC8" w:rsidRPr="00B45BF1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6093" w14:textId="77777777" w:rsidR="00850A3D" w:rsidRPr="00B45BF1" w:rsidRDefault="00850A3D" w:rsidP="002F083E">
            <w:pPr>
              <w:ind w:left="1276" w:hanging="1418"/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7BE2" w14:textId="0C05B868" w:rsidR="00C92070" w:rsidRDefault="008E7BC8" w:rsidP="005041DB">
            <w:pPr>
              <w:jc w:val="center"/>
              <w:rPr>
                <w:iCs/>
                <w:sz w:val="28"/>
                <w:szCs w:val="28"/>
              </w:rPr>
            </w:pPr>
            <w:r w:rsidRPr="00B45BF1">
              <w:rPr>
                <w:iCs/>
                <w:sz w:val="28"/>
                <w:szCs w:val="28"/>
              </w:rPr>
              <w:t>до 01.09.202</w:t>
            </w:r>
            <w:r w:rsidR="00C02A75">
              <w:rPr>
                <w:iCs/>
                <w:sz w:val="28"/>
                <w:szCs w:val="28"/>
              </w:rPr>
              <w:t>3</w:t>
            </w:r>
          </w:p>
          <w:p w14:paraId="72A2A5D1" w14:textId="07476BD0" w:rsidR="002F0BD2" w:rsidRPr="00C92070" w:rsidRDefault="00C92070" w:rsidP="005041DB">
            <w:pPr>
              <w:jc w:val="center"/>
              <w:rPr>
                <w:i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D277D" w:rsidRPr="00A43353" w14:paraId="6A0CBB9E" w14:textId="77777777" w:rsidTr="00E41A49">
        <w:trPr>
          <w:trHeight w:val="7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6ED2" w14:textId="4A475A6B" w:rsidR="00CD277D" w:rsidRPr="006E06F0" w:rsidRDefault="004A5672" w:rsidP="00850A3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41FC" w14:textId="1DF95085" w:rsidR="00CD277D" w:rsidRPr="00B45BF1" w:rsidRDefault="00CD277D" w:rsidP="00CD277D">
            <w:pPr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Отчет об итогах размещения акций Общества за период с 16.09.</w:t>
            </w:r>
            <w:r w:rsidR="00E41A49" w:rsidRPr="00B45BF1">
              <w:rPr>
                <w:sz w:val="28"/>
                <w:szCs w:val="28"/>
              </w:rPr>
              <w:t>20</w:t>
            </w:r>
            <w:r w:rsidR="00B97B45" w:rsidRPr="00B45BF1">
              <w:rPr>
                <w:sz w:val="28"/>
                <w:szCs w:val="28"/>
              </w:rPr>
              <w:t>2</w:t>
            </w:r>
            <w:r w:rsidR="00ED21AD">
              <w:rPr>
                <w:sz w:val="28"/>
                <w:szCs w:val="28"/>
              </w:rPr>
              <w:t>2</w:t>
            </w:r>
            <w:r w:rsidRPr="00B45BF1">
              <w:rPr>
                <w:sz w:val="28"/>
                <w:szCs w:val="28"/>
              </w:rPr>
              <w:t>г. по 15.09.202</w:t>
            </w:r>
            <w:r w:rsidR="00ED21AD">
              <w:rPr>
                <w:sz w:val="28"/>
                <w:szCs w:val="28"/>
              </w:rPr>
              <w:t>3</w:t>
            </w:r>
            <w:r w:rsidRPr="00B45BF1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3643" w14:textId="77777777" w:rsidR="00CD277D" w:rsidRPr="00B45BF1" w:rsidRDefault="005041DB" w:rsidP="00850A3D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ИСП.ОРГ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C39E" w14:textId="180A3857" w:rsidR="00CD277D" w:rsidRPr="00B45BF1" w:rsidRDefault="005041DB" w:rsidP="005041DB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 xml:space="preserve">до </w:t>
            </w:r>
            <w:r w:rsidR="002F083E" w:rsidRPr="00B45BF1">
              <w:rPr>
                <w:sz w:val="28"/>
                <w:szCs w:val="28"/>
              </w:rPr>
              <w:t>0</w:t>
            </w:r>
            <w:r w:rsidRPr="00B45BF1">
              <w:rPr>
                <w:sz w:val="28"/>
                <w:szCs w:val="28"/>
              </w:rPr>
              <w:t>1.1</w:t>
            </w:r>
            <w:r w:rsidR="002F083E" w:rsidRPr="00B45BF1">
              <w:rPr>
                <w:sz w:val="28"/>
                <w:szCs w:val="28"/>
              </w:rPr>
              <w:t>1</w:t>
            </w:r>
            <w:r w:rsidRPr="00B45BF1">
              <w:rPr>
                <w:sz w:val="28"/>
                <w:szCs w:val="28"/>
              </w:rPr>
              <w:t>.202</w:t>
            </w:r>
            <w:r w:rsidR="00C02A75">
              <w:rPr>
                <w:sz w:val="28"/>
                <w:szCs w:val="28"/>
              </w:rPr>
              <w:t>3</w:t>
            </w:r>
          </w:p>
          <w:p w14:paraId="31FDA0C0" w14:textId="61CE5D93" w:rsidR="001F479B" w:rsidRPr="00B45BF1" w:rsidRDefault="001F479B" w:rsidP="005041D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077DF" w:rsidRPr="00A43353" w14:paraId="4FBAB832" w14:textId="77777777" w:rsidTr="00E41A49">
        <w:trPr>
          <w:trHeight w:val="7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1CB6" w14:textId="6322C1DE" w:rsidR="000077DF" w:rsidRDefault="004A5672" w:rsidP="000077D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3D91" w14:textId="00E6FE48" w:rsidR="000077DF" w:rsidRPr="00B45BF1" w:rsidRDefault="000077DF" w:rsidP="000077DF">
            <w:pPr>
              <w:rPr>
                <w:sz w:val="28"/>
                <w:szCs w:val="28"/>
              </w:rPr>
            </w:pPr>
            <w:r w:rsidRPr="000077DF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</w:t>
            </w:r>
            <w:r w:rsidRPr="000077DF">
              <w:rPr>
                <w:sz w:val="28"/>
                <w:szCs w:val="28"/>
              </w:rPr>
              <w:t>уточненного 202</w:t>
            </w:r>
            <w:r w:rsidR="00C02A75">
              <w:rPr>
                <w:sz w:val="28"/>
                <w:szCs w:val="28"/>
              </w:rPr>
              <w:t>3</w:t>
            </w:r>
            <w:r w:rsidRPr="000077D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во втором полугодии </w:t>
            </w:r>
            <w:r w:rsidRPr="000077DF">
              <w:rPr>
                <w:sz w:val="28"/>
                <w:szCs w:val="28"/>
              </w:rPr>
              <w:t xml:space="preserve">Плана развития АО «УК ТС» 2022-2026гг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E081" w14:textId="2F702F1A" w:rsidR="000077DF" w:rsidRPr="00B45BF1" w:rsidRDefault="000077DF" w:rsidP="00007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A661" w14:textId="7CF1A8F7" w:rsidR="000077DF" w:rsidRPr="00B45BF1" w:rsidRDefault="000077DF" w:rsidP="00007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до 01.11.202</w:t>
            </w:r>
            <w:r w:rsidR="00C02A75">
              <w:rPr>
                <w:sz w:val="28"/>
                <w:szCs w:val="28"/>
                <w:lang w:val="kk-KZ"/>
              </w:rPr>
              <w:t>3</w:t>
            </w:r>
          </w:p>
        </w:tc>
      </w:tr>
      <w:tr w:rsidR="00D661DB" w:rsidRPr="00A43353" w14:paraId="4CA01F20" w14:textId="77777777" w:rsidTr="00964483">
        <w:trPr>
          <w:trHeight w:val="70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0723" w14:textId="515199A0" w:rsidR="00D661DB" w:rsidRPr="006E06F0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CD97" w14:textId="7E888289" w:rsidR="00D661DB" w:rsidRPr="00B45BF1" w:rsidRDefault="00850A3D" w:rsidP="00CD277D">
            <w:pPr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Утверждение</w:t>
            </w:r>
            <w:r w:rsidR="00CD277D" w:rsidRPr="00B45BF1">
              <w:t xml:space="preserve"> </w:t>
            </w:r>
            <w:r w:rsidRPr="00B45BF1">
              <w:rPr>
                <w:sz w:val="28"/>
                <w:szCs w:val="28"/>
              </w:rPr>
              <w:t>Оценки Плана развития Общества на 20</w:t>
            </w:r>
            <w:r w:rsidR="00C02A75">
              <w:rPr>
                <w:sz w:val="28"/>
                <w:szCs w:val="28"/>
              </w:rPr>
              <w:t>22</w:t>
            </w:r>
            <w:r w:rsidRPr="00B45BF1">
              <w:rPr>
                <w:sz w:val="28"/>
                <w:szCs w:val="28"/>
              </w:rPr>
              <w:t>-202</w:t>
            </w:r>
            <w:r w:rsidR="00C02A75">
              <w:rPr>
                <w:sz w:val="28"/>
                <w:szCs w:val="28"/>
              </w:rPr>
              <w:t>6</w:t>
            </w:r>
            <w:r w:rsidRPr="00B45BF1">
              <w:rPr>
                <w:sz w:val="28"/>
                <w:szCs w:val="28"/>
              </w:rPr>
              <w:t xml:space="preserve"> года по итогам 20</w:t>
            </w:r>
            <w:r w:rsidR="00417921" w:rsidRPr="00B45BF1">
              <w:rPr>
                <w:sz w:val="28"/>
                <w:szCs w:val="28"/>
              </w:rPr>
              <w:t>2</w:t>
            </w:r>
            <w:r w:rsidR="00C02A75">
              <w:rPr>
                <w:sz w:val="28"/>
                <w:szCs w:val="28"/>
              </w:rPr>
              <w:t>2</w:t>
            </w:r>
            <w:r w:rsidRPr="00B45BF1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6E7B5" w14:textId="77777777" w:rsidR="00D661DB" w:rsidRPr="00B45BF1" w:rsidRDefault="00CD277D" w:rsidP="00D661DB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5111" w14:textId="634AF718" w:rsidR="00D661DB" w:rsidRPr="00B45BF1" w:rsidRDefault="005041DB" w:rsidP="00A43353">
            <w:pPr>
              <w:jc w:val="center"/>
              <w:rPr>
                <w:sz w:val="28"/>
                <w:szCs w:val="28"/>
              </w:rPr>
            </w:pPr>
            <w:r w:rsidRPr="00B45BF1">
              <w:rPr>
                <w:sz w:val="28"/>
                <w:szCs w:val="28"/>
              </w:rPr>
              <w:t>до 01.12.202</w:t>
            </w:r>
            <w:r w:rsidR="00C02A75">
              <w:rPr>
                <w:sz w:val="28"/>
                <w:szCs w:val="28"/>
              </w:rPr>
              <w:t>3</w:t>
            </w:r>
            <w:r w:rsidRPr="00B45BF1">
              <w:rPr>
                <w:sz w:val="28"/>
                <w:szCs w:val="28"/>
              </w:rPr>
              <w:t xml:space="preserve"> </w:t>
            </w:r>
          </w:p>
          <w:p w14:paraId="1813DA08" w14:textId="2A58FB07" w:rsidR="001F479B" w:rsidRPr="00B45BF1" w:rsidRDefault="001F479B" w:rsidP="00A4335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2A75" w:rsidRPr="00A43353" w14:paraId="1B99DA32" w14:textId="77777777" w:rsidTr="00964483">
        <w:trPr>
          <w:trHeight w:val="70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50A4" w14:textId="2C9D00E5" w:rsidR="00C02A75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9072" w14:textId="63E779F3" w:rsidR="00C02A75" w:rsidRPr="00B45BF1" w:rsidRDefault="00C02A75" w:rsidP="00CD277D">
            <w:pPr>
              <w:rPr>
                <w:sz w:val="28"/>
                <w:szCs w:val="28"/>
              </w:rPr>
            </w:pPr>
            <w:r w:rsidRPr="00C02A75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>ждение</w:t>
            </w:r>
            <w:r w:rsidRPr="00C02A75">
              <w:rPr>
                <w:sz w:val="28"/>
                <w:szCs w:val="28"/>
              </w:rPr>
              <w:t xml:space="preserve"> Отчёт</w:t>
            </w:r>
            <w:r>
              <w:rPr>
                <w:sz w:val="28"/>
                <w:szCs w:val="28"/>
              </w:rPr>
              <w:t>а</w:t>
            </w:r>
            <w:r w:rsidRPr="00C02A75">
              <w:rPr>
                <w:sz w:val="28"/>
                <w:szCs w:val="28"/>
              </w:rPr>
              <w:t xml:space="preserve"> по анализу выполнения Политики противодействия коррупции в АО</w:t>
            </w:r>
            <w:r w:rsidR="004A5672">
              <w:rPr>
                <w:sz w:val="28"/>
                <w:szCs w:val="28"/>
              </w:rPr>
              <w:t xml:space="preserve"> «УК ТС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62B1" w14:textId="1A64F4CF" w:rsidR="00C02A75" w:rsidRPr="00B45BF1" w:rsidRDefault="00C02A75" w:rsidP="00D66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151C" w14:textId="3BE6852B" w:rsidR="00C02A75" w:rsidRPr="00B45BF1" w:rsidRDefault="00C02A75" w:rsidP="00A4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23</w:t>
            </w:r>
          </w:p>
        </w:tc>
      </w:tr>
      <w:tr w:rsidR="00D661DB" w:rsidRPr="00A43353" w14:paraId="480A0550" w14:textId="77777777" w:rsidTr="00964483">
        <w:trPr>
          <w:trHeight w:val="7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EDA3" w14:textId="6B33CAF3" w:rsidR="00D661DB" w:rsidRPr="006E06F0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45FB" w14:textId="0DB234BB" w:rsidR="00D661DB" w:rsidRPr="00A43353" w:rsidRDefault="00CD277D" w:rsidP="00CD2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D661DB">
              <w:rPr>
                <w:sz w:val="28"/>
                <w:szCs w:val="28"/>
              </w:rPr>
              <w:t xml:space="preserve"> Обществом</w:t>
            </w:r>
            <w:r w:rsidR="00D661DB" w:rsidRPr="00A43353">
              <w:rPr>
                <w:sz w:val="28"/>
                <w:szCs w:val="28"/>
              </w:rPr>
              <w:t xml:space="preserve"> крупной сделки </w:t>
            </w:r>
            <w:r w:rsidR="00417921">
              <w:rPr>
                <w:sz w:val="28"/>
                <w:szCs w:val="28"/>
              </w:rPr>
              <w:t>либо у</w:t>
            </w:r>
            <w:r w:rsidR="00417921" w:rsidRPr="00417921">
              <w:rPr>
                <w:sz w:val="28"/>
                <w:szCs w:val="28"/>
              </w:rPr>
              <w:t xml:space="preserve">величение обязательств </w:t>
            </w:r>
            <w:r w:rsidR="00417921">
              <w:rPr>
                <w:sz w:val="28"/>
                <w:szCs w:val="28"/>
              </w:rPr>
              <w:t xml:space="preserve">Общества </w:t>
            </w:r>
            <w:r w:rsidR="00417921" w:rsidRPr="00417921">
              <w:rPr>
                <w:sz w:val="28"/>
                <w:szCs w:val="28"/>
              </w:rPr>
              <w:t xml:space="preserve">на величину, составляющую 10 и более % размера его собственного капитала путем заключения договоров </w:t>
            </w:r>
            <w:r w:rsidR="00417921">
              <w:rPr>
                <w:sz w:val="28"/>
                <w:szCs w:val="28"/>
              </w:rPr>
              <w:t xml:space="preserve"> </w:t>
            </w:r>
            <w:r w:rsidR="00D661DB" w:rsidRPr="00A43353">
              <w:rPr>
                <w:sz w:val="28"/>
                <w:szCs w:val="28"/>
              </w:rPr>
              <w:t xml:space="preserve">с </w:t>
            </w:r>
            <w:r w:rsidR="00D661DB">
              <w:rPr>
                <w:sz w:val="28"/>
                <w:szCs w:val="28"/>
              </w:rPr>
              <w:t xml:space="preserve">ТОО «УК </w:t>
            </w:r>
            <w:r w:rsidR="00D661DB" w:rsidRPr="00A43353">
              <w:rPr>
                <w:sz w:val="28"/>
                <w:szCs w:val="28"/>
              </w:rPr>
              <w:t>ТЭЦ</w:t>
            </w:r>
            <w:r w:rsidR="00D661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17921">
              <w:rPr>
                <w:sz w:val="28"/>
                <w:szCs w:val="28"/>
              </w:rPr>
              <w:t xml:space="preserve">и </w:t>
            </w:r>
            <w:r w:rsidR="00417921">
              <w:t xml:space="preserve"> </w:t>
            </w:r>
            <w:r w:rsidR="00417921" w:rsidRPr="00417921">
              <w:rPr>
                <w:sz w:val="28"/>
                <w:szCs w:val="28"/>
              </w:rPr>
              <w:t>ТОО «Согринская ТЭЦ»</w:t>
            </w:r>
            <w:r>
              <w:t xml:space="preserve"> </w:t>
            </w:r>
            <w:r w:rsidRPr="00CD277D">
              <w:rPr>
                <w:sz w:val="28"/>
                <w:szCs w:val="28"/>
              </w:rPr>
              <w:t xml:space="preserve">на отпуск </w:t>
            </w:r>
            <w:r>
              <w:rPr>
                <w:sz w:val="28"/>
                <w:szCs w:val="28"/>
              </w:rPr>
              <w:t>ТЭ на 202</w:t>
            </w:r>
            <w:r w:rsidR="00C02A75">
              <w:rPr>
                <w:sz w:val="28"/>
                <w:szCs w:val="28"/>
              </w:rPr>
              <w:t>4</w:t>
            </w:r>
            <w:r w:rsidRPr="00CD277D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77C3" w14:textId="77777777" w:rsidR="00D661DB" w:rsidRPr="00A43353" w:rsidRDefault="00D661DB" w:rsidP="00D66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5BEA" w14:textId="789D745A" w:rsidR="00D661DB" w:rsidRPr="00A43353" w:rsidRDefault="00D661DB" w:rsidP="005041DB">
            <w:pPr>
              <w:jc w:val="center"/>
              <w:rPr>
                <w:sz w:val="28"/>
                <w:szCs w:val="28"/>
              </w:rPr>
            </w:pPr>
            <w:r w:rsidRPr="00A43353">
              <w:rPr>
                <w:sz w:val="28"/>
                <w:szCs w:val="28"/>
              </w:rPr>
              <w:t xml:space="preserve">до </w:t>
            </w:r>
            <w:r w:rsidR="005041DB">
              <w:rPr>
                <w:sz w:val="28"/>
                <w:szCs w:val="28"/>
              </w:rPr>
              <w:t>25.12.</w:t>
            </w:r>
            <w:r>
              <w:rPr>
                <w:sz w:val="28"/>
                <w:szCs w:val="28"/>
              </w:rPr>
              <w:t>202</w:t>
            </w:r>
            <w:r w:rsidR="00C02A75">
              <w:rPr>
                <w:sz w:val="28"/>
                <w:szCs w:val="28"/>
              </w:rPr>
              <w:t>3</w:t>
            </w:r>
            <w:r w:rsidR="001F479B">
              <w:rPr>
                <w:sz w:val="28"/>
                <w:szCs w:val="28"/>
              </w:rPr>
              <w:t xml:space="preserve"> </w:t>
            </w:r>
          </w:p>
        </w:tc>
      </w:tr>
      <w:tr w:rsidR="00D661DB" w:rsidRPr="00A43353" w14:paraId="11AF9B96" w14:textId="77777777" w:rsidTr="00964483">
        <w:trPr>
          <w:trHeight w:val="7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97B8" w14:textId="6A7E7732" w:rsidR="00D661DB" w:rsidRPr="006E06F0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3686" w14:textId="21423B9B" w:rsidR="00D661DB" w:rsidRPr="00A43353" w:rsidRDefault="00BB6C74" w:rsidP="00A4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О рассмотрении вопроса работы </w:t>
            </w:r>
            <w:r w:rsidR="00D661DB">
              <w:rPr>
                <w:sz w:val="28"/>
                <w:szCs w:val="28"/>
              </w:rPr>
              <w:t>Общества</w:t>
            </w:r>
            <w:r w:rsidR="00D661DB" w:rsidRPr="00A43353">
              <w:rPr>
                <w:sz w:val="28"/>
                <w:szCs w:val="28"/>
              </w:rPr>
              <w:t xml:space="preserve"> по итогам </w:t>
            </w:r>
            <w:r w:rsidR="00D661DB">
              <w:rPr>
                <w:sz w:val="28"/>
                <w:szCs w:val="28"/>
              </w:rPr>
              <w:t>202</w:t>
            </w:r>
            <w:r w:rsidR="00C02A75">
              <w:rPr>
                <w:sz w:val="28"/>
                <w:szCs w:val="28"/>
              </w:rPr>
              <w:t>3</w:t>
            </w:r>
            <w:r w:rsidR="00D661DB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93DD" w14:textId="77777777" w:rsidR="00D661DB" w:rsidRDefault="00D661DB" w:rsidP="00D661D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4F50" w14:textId="5D472E3C" w:rsidR="001F479B" w:rsidRPr="00417921" w:rsidRDefault="005041DB" w:rsidP="0041792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D661DB">
              <w:rPr>
                <w:sz w:val="28"/>
                <w:szCs w:val="28"/>
                <w:lang w:val="kk-KZ"/>
              </w:rPr>
              <w:t>о 25</w:t>
            </w:r>
            <w:r>
              <w:rPr>
                <w:sz w:val="28"/>
                <w:szCs w:val="28"/>
                <w:lang w:val="kk-KZ"/>
              </w:rPr>
              <w:t>.12.202</w:t>
            </w:r>
            <w:r w:rsidR="00C02A75">
              <w:rPr>
                <w:sz w:val="28"/>
                <w:szCs w:val="28"/>
                <w:lang w:val="kk-KZ"/>
              </w:rPr>
              <w:t>3</w:t>
            </w:r>
          </w:p>
        </w:tc>
      </w:tr>
      <w:tr w:rsidR="002F4894" w:rsidRPr="00A43353" w14:paraId="76F605FF" w14:textId="77777777" w:rsidTr="00964483">
        <w:trPr>
          <w:trHeight w:val="76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EA71" w14:textId="3FA0C5BE" w:rsidR="002F4894" w:rsidRPr="006E06F0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D23C" w14:textId="69968B67" w:rsidR="002F4894" w:rsidRDefault="002F4894" w:rsidP="00A43353">
            <w:pPr>
              <w:rPr>
                <w:sz w:val="28"/>
                <w:szCs w:val="28"/>
                <w:lang w:val="kk-KZ"/>
              </w:rPr>
            </w:pPr>
            <w:bookmarkStart w:id="0" w:name="_Hlk120181575"/>
            <w:r>
              <w:rPr>
                <w:sz w:val="28"/>
                <w:szCs w:val="28"/>
                <w:lang w:val="kk-KZ"/>
              </w:rPr>
              <w:t>Утверждение Плана работы Совета директоров на 2024 год</w:t>
            </w:r>
            <w:bookmarkEnd w:id="0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11D3" w14:textId="6BFC0FFE" w:rsidR="002F4894" w:rsidRDefault="002F4894" w:rsidP="00D661D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B72E" w14:textId="020E0E61" w:rsidR="002F4894" w:rsidRDefault="00A02F16" w:rsidP="0041792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 25.12.2023</w:t>
            </w:r>
          </w:p>
        </w:tc>
      </w:tr>
      <w:tr w:rsidR="00D661DB" w:rsidRPr="00A43353" w14:paraId="466BF1C8" w14:textId="77777777" w:rsidTr="00B45BF1">
        <w:trPr>
          <w:trHeight w:val="7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9612" w14:textId="3F55AC72" w:rsidR="00D661DB" w:rsidRPr="006E06F0" w:rsidRDefault="004A5672" w:rsidP="00A433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FC71" w14:textId="77777777" w:rsidR="00D661DB" w:rsidRPr="00A43353" w:rsidRDefault="005041DB" w:rsidP="00504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по аффилированным лица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54F7" w14:textId="77777777" w:rsidR="00D661DB" w:rsidRPr="00A43353" w:rsidRDefault="00E41A49" w:rsidP="00E41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ОРГ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605F" w14:textId="34F6ADDF" w:rsidR="001F479B" w:rsidRPr="00417921" w:rsidRDefault="005041DB" w:rsidP="00417921">
            <w:pPr>
              <w:jc w:val="center"/>
              <w:rPr>
                <w:sz w:val="28"/>
                <w:szCs w:val="28"/>
              </w:rPr>
            </w:pPr>
            <w:r w:rsidRPr="005041DB">
              <w:rPr>
                <w:sz w:val="28"/>
                <w:szCs w:val="28"/>
              </w:rPr>
              <w:t>ежеквартально не позднее 31</w:t>
            </w:r>
            <w:r>
              <w:rPr>
                <w:sz w:val="28"/>
                <w:szCs w:val="28"/>
              </w:rPr>
              <w:t>.01.</w:t>
            </w:r>
            <w:r w:rsidRPr="005041DB">
              <w:rPr>
                <w:sz w:val="28"/>
                <w:szCs w:val="28"/>
              </w:rPr>
              <w:t>, 30</w:t>
            </w:r>
            <w:r>
              <w:rPr>
                <w:sz w:val="28"/>
                <w:szCs w:val="28"/>
              </w:rPr>
              <w:t>.04., 31.07.</w:t>
            </w:r>
            <w:r w:rsidRPr="005041DB">
              <w:rPr>
                <w:sz w:val="28"/>
                <w:szCs w:val="28"/>
              </w:rPr>
              <w:t xml:space="preserve"> и 31</w:t>
            </w:r>
            <w:r>
              <w:rPr>
                <w:sz w:val="28"/>
                <w:szCs w:val="28"/>
              </w:rPr>
              <w:t>.10.</w:t>
            </w:r>
            <w:r w:rsidRPr="005041DB">
              <w:rPr>
                <w:sz w:val="28"/>
                <w:szCs w:val="28"/>
              </w:rPr>
              <w:t xml:space="preserve"> отчетного года</w:t>
            </w:r>
          </w:p>
        </w:tc>
      </w:tr>
    </w:tbl>
    <w:p w14:paraId="36275442" w14:textId="77777777" w:rsidR="00D661DB" w:rsidRDefault="00A43353" w:rsidP="00A43353">
      <w:pPr>
        <w:spacing w:before="100" w:beforeAutospacing="1" w:after="100" w:afterAutospacing="1"/>
        <w:rPr>
          <w:sz w:val="28"/>
          <w:szCs w:val="28"/>
        </w:rPr>
      </w:pPr>
      <w:r w:rsidRPr="00A43353">
        <w:rPr>
          <w:sz w:val="28"/>
          <w:szCs w:val="28"/>
        </w:rPr>
        <w:t> </w:t>
      </w:r>
    </w:p>
    <w:p w14:paraId="1DD83036" w14:textId="77777777" w:rsidR="005041DB" w:rsidRDefault="005041DB" w:rsidP="00A43353">
      <w:pPr>
        <w:spacing w:before="100" w:beforeAutospacing="1" w:after="100" w:afterAutospacing="1"/>
        <w:rPr>
          <w:sz w:val="28"/>
          <w:szCs w:val="28"/>
        </w:rPr>
      </w:pPr>
    </w:p>
    <w:p w14:paraId="09BE3EFE" w14:textId="77777777" w:rsidR="005041DB" w:rsidRDefault="005041DB" w:rsidP="00A43353">
      <w:pPr>
        <w:spacing w:before="100" w:beforeAutospacing="1" w:after="100" w:afterAutospacing="1"/>
        <w:rPr>
          <w:sz w:val="28"/>
          <w:szCs w:val="28"/>
        </w:rPr>
      </w:pPr>
    </w:p>
    <w:p w14:paraId="628352AA" w14:textId="77777777" w:rsidR="00D661DB" w:rsidRDefault="00D661DB" w:rsidP="00A43353">
      <w:pPr>
        <w:spacing w:before="100" w:beforeAutospacing="1" w:after="100" w:afterAutospacing="1"/>
        <w:rPr>
          <w:sz w:val="28"/>
          <w:szCs w:val="28"/>
        </w:rPr>
      </w:pPr>
    </w:p>
    <w:p w14:paraId="63072D08" w14:textId="290B9000" w:rsidR="00D661DB" w:rsidRDefault="00D661DB" w:rsidP="00A43353">
      <w:pPr>
        <w:spacing w:before="100" w:beforeAutospacing="1" w:after="100" w:afterAutospacing="1"/>
        <w:rPr>
          <w:sz w:val="28"/>
          <w:szCs w:val="28"/>
        </w:rPr>
      </w:pPr>
    </w:p>
    <w:p w14:paraId="761DBA6A" w14:textId="476D9C77" w:rsidR="001F479B" w:rsidRPr="00F77282" w:rsidRDefault="001F479B" w:rsidP="00A43353">
      <w:pPr>
        <w:spacing w:before="100" w:beforeAutospacing="1" w:after="100" w:afterAutospacing="1"/>
        <w:rPr>
          <w:sz w:val="28"/>
          <w:szCs w:val="28"/>
        </w:rPr>
      </w:pPr>
    </w:p>
    <w:p w14:paraId="64D0069F" w14:textId="52AAB47A" w:rsidR="00E41A49" w:rsidRDefault="00A43353" w:rsidP="004A5672">
      <w:pPr>
        <w:spacing w:before="100" w:beforeAutospacing="1"/>
        <w:rPr>
          <w:sz w:val="28"/>
          <w:szCs w:val="28"/>
          <w:shd w:val="clear" w:color="auto" w:fill="FFFFFF"/>
        </w:rPr>
      </w:pPr>
      <w:r w:rsidRPr="00A43353">
        <w:rPr>
          <w:sz w:val="28"/>
          <w:szCs w:val="28"/>
          <w:shd w:val="clear" w:color="auto" w:fill="FFFFFF"/>
        </w:rPr>
        <w:t>*</w:t>
      </w:r>
      <w:r w:rsidR="004A5672">
        <w:rPr>
          <w:sz w:val="28"/>
          <w:szCs w:val="28"/>
          <w:shd w:val="clear" w:color="auto" w:fill="FFFFFF"/>
        </w:rPr>
        <w:t>Н</w:t>
      </w:r>
      <w:r w:rsidRPr="00A43353">
        <w:rPr>
          <w:sz w:val="28"/>
          <w:szCs w:val="28"/>
          <w:shd w:val="clear" w:color="auto" w:fill="FFFFFF"/>
        </w:rPr>
        <w:t>езависимо от усилий, предпринятых АО «</w:t>
      </w:r>
      <w:r w:rsidR="00DD0A61">
        <w:rPr>
          <w:sz w:val="28"/>
          <w:szCs w:val="28"/>
          <w:shd w:val="clear" w:color="auto" w:fill="FFFFFF"/>
        </w:rPr>
        <w:t>УК ТС</w:t>
      </w:r>
      <w:r w:rsidRPr="00A43353">
        <w:rPr>
          <w:sz w:val="28"/>
          <w:szCs w:val="28"/>
          <w:shd w:val="clear" w:color="auto" w:fill="FFFFFF"/>
        </w:rPr>
        <w:t xml:space="preserve">», фактические </w:t>
      </w:r>
      <w:r w:rsidR="002F0BD2" w:rsidRPr="00A43353">
        <w:rPr>
          <w:sz w:val="28"/>
          <w:szCs w:val="28"/>
          <w:shd w:val="clear" w:color="auto" w:fill="FFFFFF"/>
        </w:rPr>
        <w:t>сроки могут</w:t>
      </w:r>
      <w:r w:rsidRPr="00A43353">
        <w:rPr>
          <w:sz w:val="28"/>
          <w:szCs w:val="28"/>
          <w:shd w:val="clear" w:color="auto" w:fill="FFFFFF"/>
        </w:rPr>
        <w:t xml:space="preserve"> </w:t>
      </w:r>
      <w:r w:rsidR="00D70F55" w:rsidRPr="00A43353">
        <w:rPr>
          <w:sz w:val="28"/>
          <w:szCs w:val="28"/>
          <w:shd w:val="clear" w:color="auto" w:fill="FFFFFF"/>
        </w:rPr>
        <w:t>отличаться</w:t>
      </w:r>
      <w:r w:rsidRPr="00A43353">
        <w:rPr>
          <w:sz w:val="28"/>
          <w:szCs w:val="28"/>
          <w:shd w:val="clear" w:color="auto" w:fill="FFFFFF"/>
        </w:rPr>
        <w:t xml:space="preserve"> от указанных.</w:t>
      </w:r>
      <w:r w:rsidR="004A5672">
        <w:rPr>
          <w:sz w:val="28"/>
          <w:szCs w:val="28"/>
          <w:shd w:val="clear" w:color="auto" w:fill="FFFFFF"/>
        </w:rPr>
        <w:t xml:space="preserve"> В течение года в календарь могут вносится изменения и дополнения.</w:t>
      </w:r>
    </w:p>
    <w:p w14:paraId="1B9AE100" w14:textId="77777777" w:rsidR="00A43353" w:rsidRPr="00A43353" w:rsidRDefault="00E41A49" w:rsidP="00A4335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ставлен корпоративным секретарем Камзиной А.Т.</w:t>
      </w:r>
      <w:r w:rsidR="00A43353" w:rsidRPr="00A43353">
        <w:rPr>
          <w:sz w:val="28"/>
          <w:szCs w:val="28"/>
          <w:shd w:val="clear" w:color="auto" w:fill="FFFFFF"/>
        </w:rPr>
        <w:t> </w:t>
      </w:r>
    </w:p>
    <w:p w14:paraId="1FB66B4F" w14:textId="77777777" w:rsidR="002E481E" w:rsidRPr="00A43353" w:rsidRDefault="002E481E">
      <w:pPr>
        <w:rPr>
          <w:sz w:val="28"/>
          <w:szCs w:val="28"/>
        </w:rPr>
      </w:pPr>
    </w:p>
    <w:sectPr w:rsidR="002E481E" w:rsidRPr="00A43353" w:rsidSect="00D661DB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53"/>
    <w:rsid w:val="000077DF"/>
    <w:rsid w:val="000C3D6E"/>
    <w:rsid w:val="000F1F33"/>
    <w:rsid w:val="001034EB"/>
    <w:rsid w:val="001362F5"/>
    <w:rsid w:val="001C0878"/>
    <w:rsid w:val="001F479B"/>
    <w:rsid w:val="002A6671"/>
    <w:rsid w:val="002E481E"/>
    <w:rsid w:val="002E6F6A"/>
    <w:rsid w:val="002F083E"/>
    <w:rsid w:val="002F0BD2"/>
    <w:rsid w:val="002F4894"/>
    <w:rsid w:val="00321116"/>
    <w:rsid w:val="0036068E"/>
    <w:rsid w:val="003A2A77"/>
    <w:rsid w:val="003C2737"/>
    <w:rsid w:val="00417921"/>
    <w:rsid w:val="0049728F"/>
    <w:rsid w:val="004A5672"/>
    <w:rsid w:val="004E316F"/>
    <w:rsid w:val="005041DB"/>
    <w:rsid w:val="00504D12"/>
    <w:rsid w:val="00555F9C"/>
    <w:rsid w:val="005733B9"/>
    <w:rsid w:val="00591C59"/>
    <w:rsid w:val="005A22DE"/>
    <w:rsid w:val="00672C3C"/>
    <w:rsid w:val="00675266"/>
    <w:rsid w:val="006E06F0"/>
    <w:rsid w:val="0071198B"/>
    <w:rsid w:val="007B3FFB"/>
    <w:rsid w:val="007E2A88"/>
    <w:rsid w:val="00846441"/>
    <w:rsid w:val="00850A3D"/>
    <w:rsid w:val="008E7707"/>
    <w:rsid w:val="008E7BC8"/>
    <w:rsid w:val="00964483"/>
    <w:rsid w:val="00A02F16"/>
    <w:rsid w:val="00A43353"/>
    <w:rsid w:val="00A56516"/>
    <w:rsid w:val="00AB6614"/>
    <w:rsid w:val="00B14ADA"/>
    <w:rsid w:val="00B45BF1"/>
    <w:rsid w:val="00B97B45"/>
    <w:rsid w:val="00BB6C74"/>
    <w:rsid w:val="00BE059B"/>
    <w:rsid w:val="00BF30DB"/>
    <w:rsid w:val="00C02A75"/>
    <w:rsid w:val="00C6185A"/>
    <w:rsid w:val="00C62FBE"/>
    <w:rsid w:val="00C92070"/>
    <w:rsid w:val="00CD277D"/>
    <w:rsid w:val="00D661DB"/>
    <w:rsid w:val="00D70F55"/>
    <w:rsid w:val="00D84044"/>
    <w:rsid w:val="00DC0083"/>
    <w:rsid w:val="00DC347C"/>
    <w:rsid w:val="00DD0A61"/>
    <w:rsid w:val="00E34119"/>
    <w:rsid w:val="00E41A49"/>
    <w:rsid w:val="00E645EA"/>
    <w:rsid w:val="00E75601"/>
    <w:rsid w:val="00ED21AD"/>
    <w:rsid w:val="00ED74C5"/>
    <w:rsid w:val="00F77282"/>
    <w:rsid w:val="00F91FBF"/>
    <w:rsid w:val="00F9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6436"/>
  <w15:docId w15:val="{D191E2CF-5F40-413A-9FA7-1E9D21CB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B9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3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33B9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43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18D-717F-4D7E-A918-35DB4FC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зина Асем Токтаркызы</dc:creator>
  <cp:lastModifiedBy>Снегирева Ольга Александровна</cp:lastModifiedBy>
  <cp:revision>2</cp:revision>
  <cp:lastPrinted>2022-05-18T05:58:00Z</cp:lastPrinted>
  <dcterms:created xsi:type="dcterms:W3CDTF">2022-12-28T10:51:00Z</dcterms:created>
  <dcterms:modified xsi:type="dcterms:W3CDTF">2022-12-28T10:51:00Z</dcterms:modified>
</cp:coreProperties>
</file>